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1E4EA" w14:textId="76348D7B" w:rsidR="00B03CD9" w:rsidRDefault="00B03CD9">
      <w:r>
        <w:rPr>
          <w:noProof/>
        </w:rPr>
        <w:drawing>
          <wp:inline distT="0" distB="0" distL="0" distR="0" wp14:anchorId="65B5998C" wp14:editId="7F0B39E8">
            <wp:extent cx="5867400" cy="2150039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5" r="59716" b="70691"/>
                    <a:stretch/>
                  </pic:blipFill>
                  <pic:spPr bwMode="auto">
                    <a:xfrm>
                      <a:off x="0" y="0"/>
                      <a:ext cx="5907166" cy="2164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7DC14" w14:textId="6D552335" w:rsidR="00B03CD9" w:rsidRDefault="00B03CD9">
      <w:r>
        <w:rPr>
          <w:noProof/>
        </w:rPr>
        <w:drawing>
          <wp:inline distT="0" distB="0" distL="0" distR="0" wp14:anchorId="0DA54DEE" wp14:editId="2D08D353">
            <wp:extent cx="5921061" cy="1021080"/>
            <wp:effectExtent l="0" t="0" r="381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88" r="31137"/>
                    <a:stretch/>
                  </pic:blipFill>
                  <pic:spPr bwMode="auto">
                    <a:xfrm>
                      <a:off x="0" y="0"/>
                      <a:ext cx="5961884" cy="102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A7BAC" w14:textId="75E5009B" w:rsidR="00BE6C9F" w:rsidRDefault="00BE6C9F">
      <w:r>
        <w:rPr>
          <w:noProof/>
        </w:rPr>
        <w:drawing>
          <wp:inline distT="0" distB="0" distL="0" distR="0" wp14:anchorId="5E8A3F9B" wp14:editId="759843C7">
            <wp:extent cx="5958436" cy="1074420"/>
            <wp:effectExtent l="0" t="0" r="4445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3" r="43895" b="79201"/>
                    <a:stretch/>
                  </pic:blipFill>
                  <pic:spPr bwMode="auto">
                    <a:xfrm>
                      <a:off x="0" y="0"/>
                      <a:ext cx="6009928" cy="10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3EAE1" w14:textId="5AF1E56A" w:rsidR="00BE6C9F" w:rsidRDefault="00BE6C9F">
      <w:r>
        <w:rPr>
          <w:noProof/>
        </w:rPr>
        <w:drawing>
          <wp:inline distT="0" distB="0" distL="0" distR="0" wp14:anchorId="6D4CA0AB" wp14:editId="01443C99">
            <wp:extent cx="6022198" cy="1455420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r="32063" b="70860"/>
                    <a:stretch/>
                  </pic:blipFill>
                  <pic:spPr bwMode="auto">
                    <a:xfrm>
                      <a:off x="0" y="0"/>
                      <a:ext cx="6055170" cy="146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FB045A" w14:textId="14E2B94E" w:rsidR="002C7FD1" w:rsidRDefault="002C7FD1">
      <w:r>
        <w:rPr>
          <w:noProof/>
        </w:rPr>
        <w:drawing>
          <wp:inline distT="0" distB="0" distL="0" distR="0" wp14:anchorId="58EB992F" wp14:editId="5D4B09E5">
            <wp:extent cx="5995670" cy="2164080"/>
            <wp:effectExtent l="0" t="0" r="508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1" r="27144" b="65746"/>
                    <a:stretch/>
                  </pic:blipFill>
                  <pic:spPr bwMode="auto">
                    <a:xfrm>
                      <a:off x="0" y="0"/>
                      <a:ext cx="6032601" cy="217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2343" w14:textId="77777777" w:rsidR="00BE6C9F" w:rsidRDefault="00BE6C9F"/>
    <w:p w14:paraId="53E7FD88" w14:textId="05A39648" w:rsidR="00BE6C9F" w:rsidRDefault="00BE6C9F">
      <w:r>
        <w:rPr>
          <w:noProof/>
        </w:rPr>
        <w:lastRenderedPageBreak/>
        <w:drawing>
          <wp:inline distT="0" distB="0" distL="0" distR="0" wp14:anchorId="2FBCB35D" wp14:editId="1A6B8107">
            <wp:extent cx="6031865" cy="1950720"/>
            <wp:effectExtent l="0" t="0" r="698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8" r="27144" b="27673"/>
                    <a:stretch/>
                  </pic:blipFill>
                  <pic:spPr bwMode="auto">
                    <a:xfrm>
                      <a:off x="0" y="0"/>
                      <a:ext cx="6089703" cy="19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8F197" w14:textId="77777777" w:rsidR="002C7FD1" w:rsidRDefault="002C7FD1"/>
    <w:p w14:paraId="6E5715E5" w14:textId="2B6B4BB9" w:rsidR="002C7FD1" w:rsidRDefault="002C7FD1">
      <w:r>
        <w:rPr>
          <w:noProof/>
        </w:rPr>
        <w:drawing>
          <wp:inline distT="0" distB="0" distL="0" distR="0" wp14:anchorId="5DF1196C" wp14:editId="6BF677C2">
            <wp:extent cx="6080760" cy="210041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31" t="4018" r="31265" b="53201"/>
                    <a:stretch/>
                  </pic:blipFill>
                  <pic:spPr bwMode="auto">
                    <a:xfrm>
                      <a:off x="0" y="0"/>
                      <a:ext cx="6096614" cy="21058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4BA98" w14:textId="77777777" w:rsidR="002C7FD1" w:rsidRDefault="002C7FD1"/>
    <w:p w14:paraId="1960DC5F" w14:textId="33F2ED4C" w:rsidR="002C7FD1" w:rsidRDefault="002C7FD1"/>
    <w:p w14:paraId="09864CB6" w14:textId="00399C44" w:rsidR="002C7FD1" w:rsidRDefault="002C7FD1">
      <w:r>
        <w:rPr>
          <w:noProof/>
        </w:rPr>
        <w:drawing>
          <wp:inline distT="0" distB="0" distL="0" distR="0" wp14:anchorId="3D2C8E62" wp14:editId="636CDF68">
            <wp:extent cx="5882640" cy="3135060"/>
            <wp:effectExtent l="0" t="0" r="3810" b="8255"/>
            <wp:docPr id="9" name="Picture 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, Word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4" r="77798" b="74000"/>
                    <a:stretch/>
                  </pic:blipFill>
                  <pic:spPr bwMode="auto">
                    <a:xfrm>
                      <a:off x="0" y="0"/>
                      <a:ext cx="5904992" cy="3146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C7F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6D1"/>
    <w:rsid w:val="00193B80"/>
    <w:rsid w:val="002C7FD1"/>
    <w:rsid w:val="00B03CD9"/>
    <w:rsid w:val="00BE6C9F"/>
    <w:rsid w:val="00FA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021CC"/>
  <w15:chartTrackingRefBased/>
  <w15:docId w15:val="{044F7CB2-FDD7-44A3-BC86-DF966D90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D13E4-DD18-4F3A-8E59-9F9D257E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vik Tathod</dc:creator>
  <cp:keywords/>
  <dc:description/>
  <cp:lastModifiedBy>Rutvik Tathod</cp:lastModifiedBy>
  <cp:revision>2</cp:revision>
  <dcterms:created xsi:type="dcterms:W3CDTF">2022-06-08T10:15:00Z</dcterms:created>
  <dcterms:modified xsi:type="dcterms:W3CDTF">2022-06-08T10:29:00Z</dcterms:modified>
</cp:coreProperties>
</file>